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22A81" w14:textId="77777777" w:rsidR="002F068D" w:rsidRDefault="002F068D" w:rsidP="003F5D4B">
      <w:pPr>
        <w:pStyle w:val="Titolo2"/>
      </w:pPr>
    </w:p>
    <w:p w14:paraId="73A57D96" w14:textId="77777777" w:rsidR="00475D32" w:rsidRPr="00241143" w:rsidRDefault="00475D32" w:rsidP="002411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FFERTA ECONOMICA</w:t>
      </w:r>
    </w:p>
    <w:p w14:paraId="2EACB2D1" w14:textId="77777777" w:rsidR="00557831" w:rsidRDefault="00557831" w:rsidP="005578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ind w:left="3540" w:firstLine="708"/>
        <w:rPr>
          <w:rFonts w:eastAsia="SimSun" w:hAnsi="Times New Roman" w:cs="Times New Roman"/>
          <w:color w:val="auto"/>
          <w:kern w:val="1"/>
          <w:sz w:val="22"/>
          <w:szCs w:val="22"/>
          <w:bdr w:val="none" w:sz="0" w:space="0" w:color="auto"/>
          <w:lang w:eastAsia="hi-IN" w:bidi="hi-IN"/>
        </w:rPr>
      </w:pPr>
      <w:bookmarkStart w:id="0" w:name="_Hlk45616648"/>
    </w:p>
    <w:p w14:paraId="66DFDC3A" w14:textId="52AF6B1A" w:rsidR="00557831" w:rsidRPr="00557831" w:rsidRDefault="00557831" w:rsidP="005578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ind w:left="3540" w:firstLine="708"/>
        <w:rPr>
          <w:rFonts w:eastAsia="SimSun" w:hAnsi="Times New Roman" w:cs="Times New Roman"/>
          <w:color w:val="auto"/>
          <w:kern w:val="1"/>
          <w:sz w:val="22"/>
          <w:szCs w:val="22"/>
          <w:bdr w:val="none" w:sz="0" w:space="0" w:color="auto"/>
          <w:lang w:eastAsia="hi-IN" w:bidi="hi-IN"/>
        </w:rPr>
      </w:pPr>
      <w:r w:rsidRPr="00557831">
        <w:rPr>
          <w:rFonts w:eastAsia="SimSun" w:hAnsi="Times New Roman" w:cs="Times New Roman"/>
          <w:color w:val="auto"/>
          <w:kern w:val="1"/>
          <w:sz w:val="22"/>
          <w:szCs w:val="22"/>
          <w:bdr w:val="none" w:sz="0" w:space="0" w:color="auto"/>
          <w:lang w:eastAsia="hi-IN" w:bidi="hi-IN"/>
        </w:rPr>
        <w:t>Spett.le</w:t>
      </w:r>
    </w:p>
    <w:p w14:paraId="35109A5A" w14:textId="5F1B86AD" w:rsidR="00557831" w:rsidRDefault="00557831" w:rsidP="005578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eastAsia="SimSun" w:hAnsi="Times New Roman" w:cs="Times New Roman"/>
          <w:bCs/>
          <w:caps/>
          <w:color w:val="auto"/>
          <w:kern w:val="1"/>
          <w:sz w:val="22"/>
          <w:szCs w:val="22"/>
          <w:bdr w:val="none" w:sz="0" w:space="0" w:color="auto"/>
          <w:lang w:eastAsia="hi-IN" w:bidi="hi-IN"/>
        </w:rPr>
      </w:pPr>
      <w:r w:rsidRPr="00557831">
        <w:rPr>
          <w:rFonts w:eastAsia="SimSun" w:hAnsi="Times New Roman" w:cs="Times New Roman"/>
          <w:b/>
          <w:caps/>
          <w:color w:val="auto"/>
          <w:kern w:val="1"/>
          <w:sz w:val="22"/>
          <w:szCs w:val="22"/>
          <w:bdr w:val="none" w:sz="0" w:space="0" w:color="auto"/>
          <w:lang w:eastAsia="hi-IN" w:bidi="hi-IN"/>
        </w:rPr>
        <w:tab/>
      </w:r>
      <w:r w:rsidRPr="00557831">
        <w:rPr>
          <w:rFonts w:eastAsia="SimSun" w:hAnsi="Times New Roman" w:cs="Times New Roman"/>
          <w:b/>
          <w:caps/>
          <w:color w:val="auto"/>
          <w:kern w:val="1"/>
          <w:sz w:val="22"/>
          <w:szCs w:val="22"/>
          <w:bdr w:val="none" w:sz="0" w:space="0" w:color="auto"/>
          <w:lang w:eastAsia="hi-IN" w:bidi="hi-IN"/>
        </w:rPr>
        <w:tab/>
      </w:r>
      <w:r w:rsidRPr="00557831">
        <w:rPr>
          <w:rFonts w:eastAsia="SimSun" w:hAnsi="Times New Roman" w:cs="Times New Roman"/>
          <w:b/>
          <w:caps/>
          <w:color w:val="auto"/>
          <w:kern w:val="1"/>
          <w:sz w:val="22"/>
          <w:szCs w:val="22"/>
          <w:bdr w:val="none" w:sz="0" w:space="0" w:color="auto"/>
          <w:lang w:eastAsia="hi-IN" w:bidi="hi-IN"/>
        </w:rPr>
        <w:tab/>
      </w:r>
      <w:r w:rsidRPr="00557831">
        <w:rPr>
          <w:rFonts w:eastAsia="SimSun" w:hAnsi="Times New Roman" w:cs="Times New Roman"/>
          <w:b/>
          <w:caps/>
          <w:color w:val="auto"/>
          <w:kern w:val="1"/>
          <w:sz w:val="22"/>
          <w:szCs w:val="22"/>
          <w:bdr w:val="none" w:sz="0" w:space="0" w:color="auto"/>
          <w:lang w:eastAsia="hi-IN" w:bidi="hi-IN"/>
        </w:rPr>
        <w:tab/>
      </w:r>
      <w:r w:rsidRPr="00557831">
        <w:rPr>
          <w:rFonts w:eastAsia="SimSun" w:hAnsi="Times New Roman" w:cs="Times New Roman"/>
          <w:b/>
          <w:caps/>
          <w:color w:val="auto"/>
          <w:kern w:val="1"/>
          <w:sz w:val="22"/>
          <w:szCs w:val="22"/>
          <w:bdr w:val="none" w:sz="0" w:space="0" w:color="auto"/>
          <w:lang w:eastAsia="hi-IN" w:bidi="hi-IN"/>
        </w:rPr>
        <w:tab/>
        <w:t xml:space="preserve">            </w:t>
      </w:r>
      <w:r w:rsidRPr="00557831">
        <w:rPr>
          <w:rFonts w:eastAsia="SimSun" w:hAnsi="Times New Roman" w:cs="Times New Roman"/>
          <w:bCs/>
          <w:caps/>
          <w:color w:val="auto"/>
          <w:kern w:val="1"/>
          <w:sz w:val="22"/>
          <w:szCs w:val="22"/>
          <w:bdr w:val="none" w:sz="0" w:space="0" w:color="auto"/>
          <w:lang w:eastAsia="hi-IN" w:bidi="hi-IN"/>
        </w:rPr>
        <w:t>Azienda speciale farmacie comunali riunite</w:t>
      </w:r>
    </w:p>
    <w:p w14:paraId="3E0A8000" w14:textId="629D0406" w:rsidR="00557831" w:rsidRDefault="00557831" w:rsidP="005578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eastAsia="SimSun" w:hAnsi="Times New Roman" w:cs="Times New Roman"/>
          <w:bCs/>
          <w:caps/>
          <w:color w:val="auto"/>
          <w:kern w:val="1"/>
          <w:sz w:val="22"/>
          <w:szCs w:val="22"/>
          <w:bdr w:val="none" w:sz="0" w:space="0" w:color="auto"/>
          <w:lang w:eastAsia="hi-IN" w:bidi="hi-IN"/>
        </w:rPr>
      </w:pPr>
    </w:p>
    <w:p w14:paraId="3CB03AC3" w14:textId="77777777" w:rsidR="00557831" w:rsidRPr="00557831" w:rsidRDefault="00557831" w:rsidP="005578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eastAsia="SimSun" w:hAnsi="Times New Roman" w:cs="Times New Roman"/>
          <w:bCs/>
          <w:caps/>
          <w:color w:val="auto"/>
          <w:kern w:val="1"/>
          <w:sz w:val="22"/>
          <w:szCs w:val="22"/>
          <w:bdr w:val="none" w:sz="0" w:space="0" w:color="auto"/>
          <w:lang w:eastAsia="hi-IN" w:bidi="hi-IN"/>
        </w:rPr>
      </w:pPr>
    </w:p>
    <w:bookmarkEnd w:id="0"/>
    <w:p w14:paraId="553CC575" w14:textId="5D63CFCF" w:rsidR="00557831" w:rsidRDefault="00A976C0" w:rsidP="00557831">
      <w:pPr>
        <w:spacing w:before="60" w:after="60"/>
        <w:jc w:val="both"/>
        <w:rPr>
          <w:rFonts w:eastAsia="SimSun" w:hAnsi="Times New Roman" w:cs="Mangal"/>
          <w:b/>
          <w:color w:val="auto"/>
          <w:kern w:val="1"/>
          <w:sz w:val="22"/>
          <w:szCs w:val="22"/>
          <w:bdr w:val="none" w:sz="0" w:space="0" w:color="auto"/>
          <w:lang w:eastAsia="hi-IN" w:bidi="hi-IN"/>
        </w:rPr>
      </w:pPr>
      <w:r w:rsidRPr="00473038">
        <w:rPr>
          <w:b/>
          <w:bCs/>
          <w:sz w:val="22"/>
          <w:szCs w:val="22"/>
        </w:rPr>
        <w:t xml:space="preserve">Oggetto: </w:t>
      </w:r>
      <w:r w:rsidR="00557831" w:rsidRPr="00557831">
        <w:rPr>
          <w:rFonts w:eastAsia="SimSun" w:hAnsi="Times New Roman" w:cs="Times New Roman"/>
          <w:color w:val="auto"/>
          <w:kern w:val="1"/>
          <w:sz w:val="22"/>
          <w:szCs w:val="22"/>
          <w:bdr w:val="none" w:sz="0" w:space="0" w:color="auto"/>
          <w:lang w:eastAsia="hi-IN" w:bidi="hi-IN"/>
        </w:rPr>
        <w:t xml:space="preserve">GARA </w:t>
      </w:r>
      <w:bookmarkStart w:id="1" w:name="_Hlk45616597"/>
      <w:r w:rsidR="00557831" w:rsidRPr="00557831">
        <w:rPr>
          <w:rFonts w:eastAsia="SimSun" w:hAnsi="Times New Roman" w:cs="Times New Roman"/>
          <w:color w:val="auto"/>
          <w:kern w:val="1"/>
          <w:sz w:val="22"/>
          <w:szCs w:val="22"/>
          <w:bdr w:val="none" w:sz="0" w:space="0" w:color="auto"/>
          <w:lang w:eastAsia="hi-IN" w:bidi="hi-IN"/>
        </w:rPr>
        <w:t xml:space="preserve">PER LA RIVISITAZIONE DEL </w:t>
      </w:r>
      <w:r w:rsidR="00557831" w:rsidRPr="00557831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SISTEMA SOCIO-OCCUPAZIONALE E DI TEMPO LIBERO DELLE PERSONE CON DISABILITÀ- DISTRETTO DI REGGIO EMILIA. </w:t>
      </w:r>
      <w:r w:rsidR="00557831" w:rsidRPr="0055783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CIG: </w:t>
      </w:r>
      <w:r w:rsidR="00557831" w:rsidRPr="00557831">
        <w:rPr>
          <w:rFonts w:eastAsia="SimSun" w:hAnsi="Times New Roman" w:cs="Mangal"/>
          <w:b/>
          <w:color w:val="auto"/>
          <w:kern w:val="1"/>
          <w:sz w:val="22"/>
          <w:szCs w:val="22"/>
          <w:bdr w:val="none" w:sz="0" w:space="0" w:color="auto"/>
          <w:lang w:eastAsia="hi-IN" w:bidi="hi-IN"/>
        </w:rPr>
        <w:t>83665832B5</w:t>
      </w:r>
    </w:p>
    <w:p w14:paraId="592811E3" w14:textId="324E3FFF" w:rsidR="00557831" w:rsidRDefault="00557831" w:rsidP="00557831">
      <w:pPr>
        <w:spacing w:before="60" w:after="60"/>
        <w:jc w:val="both"/>
        <w:rPr>
          <w:rFonts w:eastAsia="SimSun" w:hAnsi="Times New Roman" w:cs="Mangal"/>
          <w:b/>
          <w:color w:val="auto"/>
          <w:kern w:val="1"/>
          <w:sz w:val="22"/>
          <w:szCs w:val="22"/>
          <w:bdr w:val="none" w:sz="0" w:space="0" w:color="auto"/>
          <w:lang w:eastAsia="hi-IN" w:bidi="hi-IN"/>
        </w:rPr>
      </w:pPr>
    </w:p>
    <w:p w14:paraId="7EF9E456" w14:textId="77777777" w:rsidR="00557831" w:rsidRPr="00557831" w:rsidRDefault="00557831" w:rsidP="00557831">
      <w:pPr>
        <w:spacing w:before="60" w:after="60"/>
        <w:jc w:val="both"/>
        <w:rPr>
          <w:rFonts w:eastAsia="SimSun" w:hAnsi="Times New Roman" w:cs="Times New Roman"/>
          <w:color w:val="auto"/>
          <w:kern w:val="1"/>
          <w:sz w:val="22"/>
          <w:szCs w:val="22"/>
          <w:bdr w:val="none" w:sz="0" w:space="0" w:color="auto"/>
          <w:lang w:eastAsia="hi-IN" w:bidi="hi-IN"/>
        </w:rPr>
      </w:pPr>
    </w:p>
    <w:tbl>
      <w:tblPr>
        <w:tblStyle w:val="TableNormal"/>
        <w:tblW w:w="177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46"/>
        <w:gridCol w:w="544"/>
        <w:gridCol w:w="303"/>
        <w:gridCol w:w="1483"/>
        <w:gridCol w:w="359"/>
        <w:gridCol w:w="1500"/>
        <w:gridCol w:w="217"/>
        <w:gridCol w:w="1299"/>
        <w:gridCol w:w="295"/>
        <w:gridCol w:w="295"/>
        <w:gridCol w:w="256"/>
        <w:gridCol w:w="161"/>
        <w:gridCol w:w="176"/>
        <w:gridCol w:w="295"/>
        <w:gridCol w:w="296"/>
        <w:gridCol w:w="162"/>
        <w:gridCol w:w="98"/>
        <w:gridCol w:w="56"/>
        <w:gridCol w:w="295"/>
        <w:gridCol w:w="296"/>
        <w:gridCol w:w="295"/>
        <w:gridCol w:w="251"/>
        <w:gridCol w:w="8085"/>
      </w:tblGrid>
      <w:tr w:rsidR="00557831" w14:paraId="18374D2B" w14:textId="737F76B1" w:rsidTr="00557831">
        <w:trPr>
          <w:trHeight w:val="225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1"/>
          <w:p w14:paraId="65F4CFB3" w14:textId="77777777" w:rsidR="00557831" w:rsidRDefault="00557831">
            <w:pPr>
              <w:pStyle w:val="Testonotaapidipagina"/>
              <w:spacing w:before="60" w:after="60"/>
            </w:pPr>
            <w:r>
              <w:t>Il sottoscritto</w:t>
            </w:r>
          </w:p>
        </w:tc>
        <w:tc>
          <w:tcPr>
            <w:tcW w:w="8085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0E6E8" w14:textId="77777777" w:rsidR="00557831" w:rsidRDefault="00557831"/>
        </w:tc>
        <w:tc>
          <w:tcPr>
            <w:tcW w:w="80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F94B79" w14:textId="77777777" w:rsidR="00557831" w:rsidRDefault="00557831"/>
        </w:tc>
      </w:tr>
      <w:tr w:rsidR="00557831" w14:paraId="7E92CEBB" w14:textId="25D165CF" w:rsidTr="00557831">
        <w:trPr>
          <w:trHeight w:val="230"/>
        </w:trPr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819E7" w14:textId="77777777" w:rsidR="00557831" w:rsidRDefault="00557831">
            <w:pPr>
              <w:spacing w:before="60" w:after="60"/>
            </w:pPr>
            <w:r>
              <w:rPr>
                <w:sz w:val="20"/>
                <w:szCs w:val="20"/>
              </w:rPr>
              <w:t>in qualit</w:t>
            </w:r>
            <w:r>
              <w:rPr>
                <w:rFonts w:hAnsi="Times New Roman"/>
                <w:sz w:val="20"/>
                <w:szCs w:val="20"/>
              </w:rPr>
              <w:t xml:space="preserve">à </w:t>
            </w:r>
            <w:r>
              <w:rPr>
                <w:sz w:val="20"/>
                <w:szCs w:val="20"/>
              </w:rPr>
              <w:t xml:space="preserve">di  </w:t>
            </w:r>
          </w:p>
        </w:tc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67E00" w14:textId="77777777" w:rsidR="00557831" w:rsidRDefault="00557831">
            <w:pPr>
              <w:spacing w:before="60" w:after="60"/>
            </w:pPr>
            <w:r>
              <w:rPr>
                <w:i/>
                <w:iCs/>
                <w:sz w:val="16"/>
                <w:szCs w:val="16"/>
              </w:rPr>
              <w:t>(titolare, legale rappresentante, procuratore, altro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52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C79A0" w14:textId="77777777" w:rsidR="00557831" w:rsidRDefault="00557831"/>
        </w:tc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3B6B9F" w14:textId="77777777" w:rsidR="00557831" w:rsidRDefault="00557831"/>
        </w:tc>
      </w:tr>
      <w:tr w:rsidR="00557831" w14:paraId="31981FE9" w14:textId="1B9CA029" w:rsidTr="00557831">
        <w:trPr>
          <w:trHeight w:val="250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1D371" w14:textId="77777777" w:rsidR="00557831" w:rsidRDefault="00557831">
            <w:pPr>
              <w:spacing w:before="60" w:after="60"/>
            </w:pPr>
            <w:r>
              <w:rPr>
                <w:sz w:val="20"/>
                <w:szCs w:val="20"/>
              </w:rPr>
              <w:t>dell</w:t>
            </w:r>
            <w:r>
              <w:rPr>
                <w:rFonts w:hAnsi="Times New Roman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impresa</w:t>
            </w:r>
          </w:p>
        </w:tc>
        <w:tc>
          <w:tcPr>
            <w:tcW w:w="8085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98B78" w14:textId="77777777" w:rsidR="00557831" w:rsidRDefault="00557831"/>
        </w:tc>
        <w:tc>
          <w:tcPr>
            <w:tcW w:w="80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B8FFDC" w14:textId="77777777" w:rsidR="00557831" w:rsidRDefault="00557831"/>
        </w:tc>
      </w:tr>
      <w:tr w:rsidR="00557831" w14:paraId="006CB4DB" w14:textId="6E3C9940" w:rsidTr="00557831">
        <w:trPr>
          <w:trHeight w:val="2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CF2A8" w14:textId="77777777" w:rsidR="00557831" w:rsidRDefault="00557831">
            <w:pPr>
              <w:spacing w:before="60" w:after="60"/>
            </w:pPr>
            <w:r>
              <w:rPr>
                <w:sz w:val="20"/>
                <w:szCs w:val="20"/>
              </w:rPr>
              <w:t>luogo</w:t>
            </w:r>
          </w:p>
        </w:tc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5D5AB" w14:textId="77777777" w:rsidR="00557831" w:rsidRDefault="00557831">
            <w:pPr>
              <w:spacing w:before="60" w:after="60"/>
            </w:pPr>
            <w:r>
              <w:rPr>
                <w:i/>
                <w:iCs/>
                <w:sz w:val="16"/>
                <w:szCs w:val="16"/>
              </w:rPr>
              <w:t xml:space="preserve">(comune italiano o stato estero)  </w:t>
            </w:r>
          </w:p>
        </w:tc>
        <w:tc>
          <w:tcPr>
            <w:tcW w:w="40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2FBA2" w14:textId="77777777" w:rsidR="00557831" w:rsidRDefault="00557831"/>
        </w:tc>
        <w:tc>
          <w:tcPr>
            <w:tcW w:w="92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C28BA" w14:textId="77777777" w:rsidR="00557831" w:rsidRDefault="00557831">
            <w:pPr>
              <w:spacing w:before="60" w:after="60"/>
              <w:jc w:val="right"/>
            </w:pPr>
            <w:r>
              <w:rPr>
                <w:sz w:val="20"/>
                <w:szCs w:val="20"/>
              </w:rPr>
              <w:t xml:space="preserve">Provincia  </w:t>
            </w:r>
          </w:p>
        </w:tc>
        <w:tc>
          <w:tcPr>
            <w:tcW w:w="12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34E38" w14:textId="77777777" w:rsidR="00557831" w:rsidRDefault="00557831"/>
        </w:tc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D00F88" w14:textId="77777777" w:rsidR="00557831" w:rsidRDefault="00557831"/>
        </w:tc>
      </w:tr>
      <w:tr w:rsidR="00557831" w14:paraId="0F0CE648" w14:textId="39F0A1CF" w:rsidTr="00557831">
        <w:trPr>
          <w:trHeight w:val="250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2E86F" w14:textId="77777777" w:rsidR="00557831" w:rsidRDefault="00557831">
            <w:pPr>
              <w:spacing w:before="60" w:after="60"/>
            </w:pPr>
            <w:r>
              <w:rPr>
                <w:sz w:val="20"/>
                <w:szCs w:val="20"/>
              </w:rPr>
              <w:t>sede legale</w:t>
            </w:r>
          </w:p>
        </w:tc>
        <w:tc>
          <w:tcPr>
            <w:tcW w:w="8085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BD0FB" w14:textId="77777777" w:rsidR="00557831" w:rsidRDefault="00557831"/>
        </w:tc>
        <w:tc>
          <w:tcPr>
            <w:tcW w:w="80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7C4E06" w14:textId="77777777" w:rsidR="00557831" w:rsidRDefault="00557831"/>
        </w:tc>
      </w:tr>
      <w:tr w:rsidR="00557831" w14:paraId="6285BC5D" w14:textId="3ECA357D" w:rsidTr="00557831">
        <w:trPr>
          <w:trHeight w:val="80"/>
        </w:trPr>
        <w:tc>
          <w:tcPr>
            <w:tcW w:w="96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B1B5D" w14:textId="77777777" w:rsidR="00557831" w:rsidRDefault="00557831"/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6E72D92B" w14:textId="77777777" w:rsidR="00557831" w:rsidRDefault="00557831"/>
        </w:tc>
      </w:tr>
      <w:tr w:rsidR="00557831" w14:paraId="5C586DBE" w14:textId="470241E1" w:rsidTr="00557831">
        <w:trPr>
          <w:trHeight w:val="225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8261C" w14:textId="77777777" w:rsidR="00557831" w:rsidRDefault="00557831">
            <w:pPr>
              <w:spacing w:before="60" w:after="60"/>
            </w:pPr>
            <w:r>
              <w:rPr>
                <w:sz w:val="20"/>
                <w:szCs w:val="20"/>
              </w:rPr>
              <w:t>CAP: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AD058" w14:textId="77777777" w:rsidR="00557831" w:rsidRDefault="00557831"/>
        </w:tc>
        <w:tc>
          <w:tcPr>
            <w:tcW w:w="18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7A773" w14:textId="77777777" w:rsidR="00557831" w:rsidRDefault="00557831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F9456" w14:textId="77777777" w:rsidR="00557831" w:rsidRDefault="00557831">
            <w:pPr>
              <w:pStyle w:val="sche22"/>
              <w:widowControl/>
              <w:spacing w:before="60" w:after="60"/>
              <w:jc w:val="left"/>
            </w:pPr>
            <w:r>
              <w:rPr>
                <w:lang w:val="it-IT"/>
              </w:rPr>
              <w:t>Partita IVA: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A6B80" w14:textId="77777777" w:rsidR="00557831" w:rsidRDefault="00557831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AF98B" w14:textId="77777777" w:rsidR="00557831" w:rsidRDefault="00557831"/>
        </w:tc>
        <w:tc>
          <w:tcPr>
            <w:tcW w:w="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44700" w14:textId="77777777" w:rsidR="00557831" w:rsidRDefault="00557831"/>
        </w:tc>
        <w:tc>
          <w:tcPr>
            <w:tcW w:w="3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4AE6D" w14:textId="77777777" w:rsidR="00557831" w:rsidRDefault="00557831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48D4C" w14:textId="77777777" w:rsidR="00557831" w:rsidRDefault="00557831"/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86A3" w14:textId="77777777" w:rsidR="00557831" w:rsidRDefault="00557831"/>
        </w:tc>
        <w:tc>
          <w:tcPr>
            <w:tcW w:w="3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2CF97" w14:textId="77777777" w:rsidR="00557831" w:rsidRDefault="00557831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2AC6C" w14:textId="77777777" w:rsidR="00557831" w:rsidRDefault="00557831"/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D7988" w14:textId="77777777" w:rsidR="00557831" w:rsidRDefault="00557831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C4F7D" w14:textId="77777777" w:rsidR="00557831" w:rsidRDefault="00557831"/>
        </w:tc>
        <w:tc>
          <w:tcPr>
            <w:tcW w:w="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25CA1" w14:textId="77777777" w:rsidR="00557831" w:rsidRDefault="00557831"/>
        </w:tc>
        <w:tc>
          <w:tcPr>
            <w:tcW w:w="8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26EF" w14:textId="77777777" w:rsidR="00557831" w:rsidRDefault="00557831"/>
        </w:tc>
      </w:tr>
      <w:tr w:rsidR="00557831" w14:paraId="3CAFDC01" w14:textId="4D3082A1" w:rsidTr="00557831">
        <w:trPr>
          <w:gridAfter w:val="6"/>
          <w:wAfter w:w="9278" w:type="dxa"/>
          <w:trHeight w:val="2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70962" w14:textId="77777777" w:rsidR="00557831" w:rsidRDefault="00557831"/>
        </w:tc>
        <w:tc>
          <w:tcPr>
            <w:tcW w:w="80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10323A" w14:textId="77777777" w:rsidR="00557831" w:rsidRDefault="00557831"/>
        </w:tc>
      </w:tr>
    </w:tbl>
    <w:p w14:paraId="4197DF51" w14:textId="77777777" w:rsidR="002F068D" w:rsidRPr="003F5D4B" w:rsidRDefault="00A976C0" w:rsidP="003F5D4B">
      <w:pPr>
        <w:pStyle w:val="Titolo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F5D4B">
        <w:rPr>
          <w:rFonts w:ascii="Times New Roman" w:hAnsi="Times New Roman" w:cs="Times New Roman"/>
          <w:b/>
          <w:bCs/>
          <w:sz w:val="18"/>
          <w:szCs w:val="18"/>
        </w:rPr>
        <w:t xml:space="preserve">PRESENTA LA SEGUENTE OFFERTA </w:t>
      </w:r>
      <w:r w:rsidR="00241143" w:rsidRPr="003F5D4B">
        <w:rPr>
          <w:rFonts w:ascii="Times New Roman" w:hAnsi="Times New Roman" w:cs="Times New Roman"/>
          <w:b/>
          <w:bCs/>
          <w:sz w:val="18"/>
          <w:szCs w:val="18"/>
        </w:rPr>
        <w:t xml:space="preserve">IRREVOCABILE E </w:t>
      </w:r>
      <w:r w:rsidRPr="003F5D4B">
        <w:rPr>
          <w:rFonts w:ascii="Times New Roman" w:hAnsi="Times New Roman" w:cs="Times New Roman"/>
          <w:b/>
          <w:bCs/>
          <w:sz w:val="18"/>
          <w:szCs w:val="18"/>
        </w:rPr>
        <w:t>INCONDIZIONATA</w:t>
      </w:r>
      <w:r w:rsidR="003F5D4B" w:rsidRPr="003F5D4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F5D4B">
        <w:rPr>
          <w:rFonts w:ascii="Times New Roman" w:hAnsi="Times New Roman" w:cs="Times New Roman"/>
          <w:sz w:val="18"/>
          <w:szCs w:val="18"/>
        </w:rPr>
        <w:t>per l’aggiudicazione dei servizi in oggetto</w:t>
      </w: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2F068D" w14:paraId="0F6B1317" w14:textId="77777777">
        <w:trPr>
          <w:trHeight w:val="83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EEECE" w14:textId="77777777" w:rsidR="00FD4D2D" w:rsidRDefault="00FD4D2D" w:rsidP="00FD4D2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basso percentuale</w:t>
            </w:r>
            <w:r w:rsidR="003E5A64">
              <w:rPr>
                <w:b/>
                <w:bCs/>
              </w:rPr>
              <w:t xml:space="preserve"> (in numeri)</w:t>
            </w:r>
          </w:p>
          <w:p w14:paraId="26FC4082" w14:textId="77777777" w:rsidR="00FD4D2D" w:rsidRPr="00FD4D2D" w:rsidRDefault="00FD4D2D" w:rsidP="00FD4D2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Normal"/>
              <w:tblW w:w="5087" w:type="dxa"/>
              <w:tblInd w:w="2564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3"/>
              <w:gridCol w:w="881"/>
              <w:gridCol w:w="884"/>
              <w:gridCol w:w="881"/>
              <w:gridCol w:w="749"/>
              <w:gridCol w:w="749"/>
            </w:tblGrid>
            <w:tr w:rsidR="003E5A64" w14:paraId="2E31C853" w14:textId="77777777" w:rsidTr="003E5A64">
              <w:trPr>
                <w:trHeight w:val="225"/>
              </w:trPr>
              <w:tc>
                <w:tcPr>
                  <w:tcW w:w="9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64395D1" w14:textId="77777777" w:rsidR="003E5A64" w:rsidRDefault="003E5A64" w:rsidP="00FD4D2D"/>
              </w:tc>
              <w:tc>
                <w:tcPr>
                  <w:tcW w:w="8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9D73D8E" w14:textId="77777777" w:rsidR="003E5A64" w:rsidRDefault="003E5A64" w:rsidP="00FD4D2D"/>
              </w:tc>
              <w:tc>
                <w:tcPr>
                  <w:tcW w:w="8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1614721" w14:textId="77777777" w:rsidR="003E5A64" w:rsidRDefault="003E5A64" w:rsidP="00FD4D2D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BF28EF5" w14:textId="77777777" w:rsidR="003E5A64" w:rsidRDefault="003E5A64" w:rsidP="00FD4D2D"/>
              </w:tc>
              <w:tc>
                <w:tcPr>
                  <w:tcW w:w="7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3634245" w14:textId="77777777" w:rsidR="003E5A64" w:rsidRDefault="003E5A64" w:rsidP="00FD4D2D"/>
              </w:tc>
              <w:tc>
                <w:tcPr>
                  <w:tcW w:w="74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1F20EE2" w14:textId="77777777" w:rsidR="003E5A64" w:rsidRDefault="003E5A64" w:rsidP="003E5A64">
                  <w:pPr>
                    <w:pBdr>
                      <w:right w:val="single" w:sz="4" w:space="1" w:color="auto"/>
                    </w:pBdr>
                  </w:pPr>
                  <w:r>
                    <w:t xml:space="preserve"> %</w:t>
                  </w:r>
                </w:p>
              </w:tc>
            </w:tr>
          </w:tbl>
          <w:p w14:paraId="46DED1EC" w14:textId="77777777" w:rsidR="002F068D" w:rsidRDefault="00FD4D2D" w:rsidP="003E5A64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3E5A64">
              <w:rPr>
                <w:b/>
                <w:bCs/>
              </w:rPr>
              <w:t xml:space="preserve">in lettere) </w:t>
            </w:r>
            <w:r>
              <w:rPr>
                <w:b/>
                <w:bCs/>
              </w:rPr>
              <w:t>______</w:t>
            </w:r>
            <w:r w:rsidR="00A976C0">
              <w:rPr>
                <w:b/>
                <w:bCs/>
              </w:rPr>
              <w:t>_________</w:t>
            </w:r>
            <w:r w:rsidR="003E5A64">
              <w:rPr>
                <w:b/>
                <w:bCs/>
              </w:rPr>
              <w:t>______</w:t>
            </w:r>
            <w:r w:rsidR="000B35BB">
              <w:rPr>
                <w:b/>
                <w:bCs/>
              </w:rPr>
              <w:t>_</w:t>
            </w:r>
            <w:r w:rsidR="00241143">
              <w:rPr>
                <w:b/>
                <w:bCs/>
              </w:rPr>
              <w:t>_</w:t>
            </w:r>
            <w:r>
              <w:rPr>
                <w:b/>
                <w:bCs/>
              </w:rPr>
              <w:t xml:space="preserve">virgola </w:t>
            </w:r>
            <w:r w:rsidR="00241143">
              <w:rPr>
                <w:b/>
                <w:bCs/>
              </w:rPr>
              <w:t>__</w:t>
            </w:r>
            <w:r w:rsidR="000B35BB">
              <w:rPr>
                <w:b/>
                <w:bCs/>
              </w:rPr>
              <w:t>__________</w:t>
            </w:r>
            <w:r>
              <w:rPr>
                <w:b/>
                <w:bCs/>
              </w:rPr>
              <w:t>___</w:t>
            </w:r>
            <w:r w:rsidR="000B35BB">
              <w:rPr>
                <w:b/>
                <w:bCs/>
              </w:rPr>
              <w:t>____________</w:t>
            </w:r>
            <w:r w:rsidR="00A976C0">
              <w:rPr>
                <w:b/>
                <w:bCs/>
              </w:rPr>
              <w:t>___</w:t>
            </w:r>
            <w:r w:rsidR="003E5A64">
              <w:rPr>
                <w:b/>
                <w:bCs/>
              </w:rPr>
              <w:t xml:space="preserve"> per cento</w:t>
            </w:r>
          </w:p>
          <w:p w14:paraId="6D28264B" w14:textId="77777777" w:rsidR="00FD4D2D" w:rsidRDefault="00FD4D2D" w:rsidP="00A976C0">
            <w:pPr>
              <w:spacing w:before="240"/>
              <w:jc w:val="center"/>
              <w:rPr>
                <w:b/>
                <w:bCs/>
              </w:rPr>
            </w:pPr>
          </w:p>
          <w:p w14:paraId="38520A1A" w14:textId="77777777" w:rsidR="00FD4D2D" w:rsidRDefault="00FD4D2D" w:rsidP="00FD4D2D">
            <w:pPr>
              <w:tabs>
                <w:tab w:val="left" w:pos="567"/>
              </w:tabs>
              <w:spacing w:line="360" w:lineRule="auto"/>
              <w:ind w:left="567" w:hanging="567"/>
              <w:jc w:val="center"/>
              <w:rPr>
                <w:rFonts w:hAnsi="Times New Roman"/>
                <w:sz w:val="20"/>
                <w:szCs w:val="20"/>
              </w:rPr>
            </w:pPr>
            <w:r w:rsidRPr="00FD4D2D">
              <w:rPr>
                <w:bCs/>
                <w:sz w:val="20"/>
                <w:szCs w:val="20"/>
              </w:rPr>
              <w:t>da applicare sul valore poste a base di gar</w:t>
            </w:r>
            <w:r w:rsidRPr="00FD4D2D">
              <w:rPr>
                <w:rFonts w:hAnsi="Times New Roman"/>
                <w:sz w:val="20"/>
                <w:szCs w:val="20"/>
              </w:rPr>
              <w:t xml:space="preserve">a </w:t>
            </w:r>
            <w:r w:rsidR="001362E8" w:rsidRPr="00557831">
              <w:rPr>
                <w:rFonts w:hAnsi="Times New Roman"/>
                <w:sz w:val="20"/>
                <w:szCs w:val="20"/>
              </w:rPr>
              <w:t>(annuo)</w:t>
            </w:r>
          </w:p>
          <w:p w14:paraId="3E5A4EDA" w14:textId="77777777" w:rsidR="00FD4D2D" w:rsidRDefault="00FD4D2D" w:rsidP="00FD4D2D">
            <w:pPr>
              <w:tabs>
                <w:tab w:val="left" w:pos="567"/>
              </w:tabs>
              <w:spacing w:line="360" w:lineRule="auto"/>
              <w:ind w:left="567" w:hanging="567"/>
              <w:jc w:val="center"/>
              <w:rPr>
                <w:rFonts w:hAnsi="Times New Roman"/>
                <w:sz w:val="20"/>
                <w:szCs w:val="20"/>
              </w:rPr>
            </w:pPr>
            <w:r w:rsidRPr="00FD4D2D">
              <w:rPr>
                <w:rFonts w:hAnsi="Times New Roman"/>
                <w:sz w:val="20"/>
                <w:szCs w:val="20"/>
              </w:rPr>
              <w:t xml:space="preserve">di € 1.212.500,00 (euro unmilioneduecentododicimilacinquecento,00), oltre IVA di legge, </w:t>
            </w:r>
          </w:p>
          <w:p w14:paraId="298FDF02" w14:textId="77777777" w:rsidR="00547FA9" w:rsidRPr="00FD4D2D" w:rsidRDefault="00FD4D2D" w:rsidP="00FD4D2D">
            <w:pPr>
              <w:tabs>
                <w:tab w:val="left" w:pos="567"/>
              </w:tabs>
              <w:spacing w:line="360" w:lineRule="auto"/>
              <w:ind w:left="567" w:hanging="567"/>
              <w:jc w:val="center"/>
              <w:rPr>
                <w:rFonts w:hAnsi="Times New Roman"/>
                <w:sz w:val="20"/>
                <w:szCs w:val="20"/>
              </w:rPr>
            </w:pPr>
            <w:r w:rsidRPr="00FD4D2D">
              <w:rPr>
                <w:rFonts w:hAnsi="Times New Roman"/>
                <w:sz w:val="20"/>
                <w:szCs w:val="20"/>
              </w:rPr>
              <w:t>a cui devono essere aggiunte le cifre indicate nel Documento Tecnico all’Art.14.</w:t>
            </w:r>
          </w:p>
        </w:tc>
      </w:tr>
    </w:tbl>
    <w:p w14:paraId="19C81826" w14:textId="77777777" w:rsidR="002F068D" w:rsidRDefault="002F068D" w:rsidP="003F5D4B">
      <w:pPr>
        <w:jc w:val="both"/>
        <w:rPr>
          <w:sz w:val="20"/>
          <w:szCs w:val="20"/>
        </w:rPr>
      </w:pPr>
    </w:p>
    <w:p w14:paraId="2C532586" w14:textId="77777777" w:rsidR="00986D14" w:rsidRDefault="00986D14" w:rsidP="003F5D4B">
      <w:pPr>
        <w:jc w:val="both"/>
        <w:rPr>
          <w:sz w:val="20"/>
          <w:szCs w:val="20"/>
        </w:rPr>
      </w:pPr>
    </w:p>
    <w:p w14:paraId="0CD3569B" w14:textId="77777777" w:rsidR="00986D14" w:rsidRDefault="00986D14" w:rsidP="003F5D4B">
      <w:pPr>
        <w:jc w:val="both"/>
        <w:rPr>
          <w:sz w:val="20"/>
          <w:szCs w:val="20"/>
        </w:rPr>
      </w:pPr>
    </w:p>
    <w:p w14:paraId="22AE3261" w14:textId="77777777" w:rsidR="00986D14" w:rsidRDefault="00986D14" w:rsidP="003F5D4B">
      <w:pPr>
        <w:jc w:val="both"/>
        <w:rPr>
          <w:sz w:val="20"/>
          <w:szCs w:val="20"/>
        </w:rPr>
      </w:pPr>
    </w:p>
    <w:p w14:paraId="0FCF8450" w14:textId="77777777" w:rsidR="00986D14" w:rsidRDefault="00986D14" w:rsidP="003F5D4B">
      <w:pPr>
        <w:jc w:val="both"/>
        <w:rPr>
          <w:sz w:val="20"/>
          <w:szCs w:val="20"/>
        </w:rPr>
      </w:pPr>
    </w:p>
    <w:p w14:paraId="2713B912" w14:textId="77777777" w:rsidR="00986D14" w:rsidRDefault="00986D14" w:rsidP="003F5D4B">
      <w:pPr>
        <w:jc w:val="both"/>
        <w:rPr>
          <w:sz w:val="20"/>
          <w:szCs w:val="20"/>
        </w:rPr>
      </w:pPr>
    </w:p>
    <w:p w14:paraId="3AAFB05F" w14:textId="77777777" w:rsidR="00986D14" w:rsidRDefault="00986D14" w:rsidP="003F5D4B">
      <w:pPr>
        <w:jc w:val="both"/>
        <w:rPr>
          <w:sz w:val="20"/>
          <w:szCs w:val="20"/>
        </w:rPr>
      </w:pPr>
    </w:p>
    <w:p w14:paraId="010DF545" w14:textId="77777777" w:rsidR="00986D14" w:rsidRDefault="00986D14" w:rsidP="003F5D4B">
      <w:pPr>
        <w:jc w:val="both"/>
        <w:rPr>
          <w:sz w:val="20"/>
          <w:szCs w:val="20"/>
        </w:rPr>
      </w:pPr>
    </w:p>
    <w:p w14:paraId="0F8719DB" w14:textId="77777777" w:rsidR="00986D14" w:rsidRDefault="00986D14" w:rsidP="003F5D4B">
      <w:pPr>
        <w:jc w:val="both"/>
        <w:rPr>
          <w:sz w:val="20"/>
          <w:szCs w:val="20"/>
        </w:rPr>
      </w:pPr>
    </w:p>
    <w:p w14:paraId="4CF7AC78" w14:textId="77777777" w:rsidR="00986D14" w:rsidRDefault="00986D14" w:rsidP="003F5D4B">
      <w:pPr>
        <w:jc w:val="both"/>
        <w:rPr>
          <w:sz w:val="20"/>
          <w:szCs w:val="20"/>
        </w:rPr>
      </w:pPr>
    </w:p>
    <w:p w14:paraId="54A048A1" w14:textId="77777777" w:rsidR="00986D14" w:rsidRDefault="00986D14" w:rsidP="003F5D4B">
      <w:pPr>
        <w:jc w:val="both"/>
        <w:rPr>
          <w:sz w:val="20"/>
          <w:szCs w:val="20"/>
        </w:rPr>
      </w:pPr>
    </w:p>
    <w:p w14:paraId="240F2028" w14:textId="77777777" w:rsidR="00986D14" w:rsidRDefault="00986D14" w:rsidP="003F5D4B">
      <w:pPr>
        <w:jc w:val="both"/>
        <w:rPr>
          <w:sz w:val="20"/>
          <w:szCs w:val="20"/>
        </w:rPr>
      </w:pPr>
    </w:p>
    <w:p w14:paraId="735165EF" w14:textId="77777777" w:rsidR="00986D14" w:rsidRDefault="00986D14" w:rsidP="003F5D4B">
      <w:pPr>
        <w:jc w:val="both"/>
        <w:rPr>
          <w:sz w:val="20"/>
          <w:szCs w:val="20"/>
        </w:rPr>
      </w:pPr>
    </w:p>
    <w:p w14:paraId="14C08600" w14:textId="77777777" w:rsidR="00986D14" w:rsidRDefault="00986D14" w:rsidP="003F5D4B">
      <w:pPr>
        <w:jc w:val="both"/>
        <w:rPr>
          <w:sz w:val="20"/>
          <w:szCs w:val="20"/>
        </w:rPr>
      </w:pPr>
    </w:p>
    <w:p w14:paraId="38E1715C" w14:textId="77777777" w:rsidR="00986D14" w:rsidRDefault="00986D14" w:rsidP="003F5D4B">
      <w:pPr>
        <w:jc w:val="both"/>
        <w:rPr>
          <w:sz w:val="20"/>
          <w:szCs w:val="20"/>
        </w:rPr>
      </w:pPr>
    </w:p>
    <w:p w14:paraId="3BC6BB93" w14:textId="77777777" w:rsidR="00986D14" w:rsidRDefault="00986D14" w:rsidP="003F5D4B">
      <w:pPr>
        <w:jc w:val="both"/>
        <w:rPr>
          <w:sz w:val="20"/>
          <w:szCs w:val="20"/>
        </w:rPr>
      </w:pPr>
    </w:p>
    <w:p w14:paraId="5216D87C" w14:textId="77777777" w:rsidR="00986D14" w:rsidRDefault="00986D14" w:rsidP="003F5D4B">
      <w:pPr>
        <w:jc w:val="both"/>
        <w:rPr>
          <w:sz w:val="20"/>
          <w:szCs w:val="20"/>
        </w:rPr>
      </w:pPr>
    </w:p>
    <w:p w14:paraId="517BDDF8" w14:textId="77777777" w:rsidR="00986D14" w:rsidRDefault="00986D14" w:rsidP="003F5D4B">
      <w:pPr>
        <w:jc w:val="both"/>
        <w:rPr>
          <w:sz w:val="20"/>
          <w:szCs w:val="20"/>
        </w:rPr>
      </w:pPr>
    </w:p>
    <w:p w14:paraId="17FF5387" w14:textId="77777777" w:rsidR="00986D14" w:rsidRDefault="00986D14" w:rsidP="003F5D4B">
      <w:pPr>
        <w:jc w:val="both"/>
        <w:rPr>
          <w:sz w:val="20"/>
          <w:szCs w:val="20"/>
        </w:rPr>
      </w:pPr>
    </w:p>
    <w:p w14:paraId="3934331E" w14:textId="77777777" w:rsidR="00986D14" w:rsidRDefault="00986D14" w:rsidP="003F5D4B">
      <w:pPr>
        <w:jc w:val="both"/>
        <w:rPr>
          <w:sz w:val="20"/>
          <w:szCs w:val="20"/>
        </w:rPr>
      </w:pPr>
    </w:p>
    <w:p w14:paraId="2299CDE8" w14:textId="77777777" w:rsidR="00986D14" w:rsidRDefault="00986D14" w:rsidP="003F5D4B">
      <w:pPr>
        <w:jc w:val="both"/>
        <w:rPr>
          <w:sz w:val="20"/>
          <w:szCs w:val="20"/>
        </w:rPr>
      </w:pPr>
    </w:p>
    <w:p w14:paraId="017D061E" w14:textId="77777777" w:rsidR="00241143" w:rsidRDefault="00A976C0" w:rsidP="003F5D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>
        <w:rPr>
          <w:sz w:val="20"/>
          <w:szCs w:val="20"/>
          <w:u w:val="single"/>
        </w:rPr>
        <w:t>spese per la sicurezza proprie</w:t>
      </w:r>
      <w:r>
        <w:rPr>
          <w:sz w:val="20"/>
          <w:szCs w:val="20"/>
        </w:rPr>
        <w:t>, non derivanti da attivit</w:t>
      </w:r>
      <w:r>
        <w:rPr>
          <w:rFonts w:hAnsi="Times New Roman"/>
          <w:sz w:val="20"/>
          <w:szCs w:val="20"/>
        </w:rPr>
        <w:t xml:space="preserve">à </w:t>
      </w:r>
      <w:r>
        <w:rPr>
          <w:sz w:val="20"/>
          <w:szCs w:val="20"/>
        </w:rPr>
        <w:t>interferenziali, sono pari a euro ___</w:t>
      </w:r>
      <w:r w:rsidR="00241143">
        <w:rPr>
          <w:sz w:val="20"/>
          <w:szCs w:val="20"/>
        </w:rPr>
        <w:t>_______________________________________________</w:t>
      </w:r>
      <w:r w:rsidR="001362E8">
        <w:rPr>
          <w:sz w:val="20"/>
          <w:szCs w:val="20"/>
        </w:rPr>
        <w:t>_______</w:t>
      </w:r>
      <w:r>
        <w:rPr>
          <w:sz w:val="20"/>
          <w:szCs w:val="20"/>
        </w:rPr>
        <w:t>______</w:t>
      </w:r>
      <w:r w:rsidR="001362E8">
        <w:rPr>
          <w:sz w:val="20"/>
          <w:szCs w:val="20"/>
        </w:rPr>
        <w:t xml:space="preserve"> </w:t>
      </w:r>
      <w:r w:rsidR="001362E8" w:rsidRPr="00557831">
        <w:rPr>
          <w:sz w:val="20"/>
          <w:szCs w:val="20"/>
        </w:rPr>
        <w:t>annui</w:t>
      </w:r>
      <w:r>
        <w:rPr>
          <w:sz w:val="20"/>
          <w:szCs w:val="20"/>
        </w:rPr>
        <w:t xml:space="preserve"> (comprese nell</w:t>
      </w:r>
      <w:r>
        <w:rPr>
          <w:sz w:val="20"/>
          <w:szCs w:val="20"/>
        </w:rPr>
        <w:t>’</w:t>
      </w:r>
      <w:r>
        <w:rPr>
          <w:sz w:val="20"/>
          <w:szCs w:val="20"/>
        </w:rPr>
        <w:t>importo offerto).</w:t>
      </w:r>
    </w:p>
    <w:p w14:paraId="34604F4B" w14:textId="77777777" w:rsidR="00986D14" w:rsidRDefault="00986D14" w:rsidP="003F5D4B">
      <w:pPr>
        <w:jc w:val="both"/>
        <w:rPr>
          <w:sz w:val="20"/>
          <w:szCs w:val="20"/>
        </w:rPr>
      </w:pPr>
    </w:p>
    <w:p w14:paraId="6DCEB208" w14:textId="77777777" w:rsidR="00986D14" w:rsidRDefault="00986D14" w:rsidP="003F5D4B">
      <w:pPr>
        <w:jc w:val="both"/>
        <w:rPr>
          <w:sz w:val="20"/>
          <w:szCs w:val="20"/>
        </w:rPr>
      </w:pPr>
    </w:p>
    <w:p w14:paraId="2D90D4AE" w14:textId="77777777" w:rsidR="00986D14" w:rsidRDefault="00986D14" w:rsidP="003F5D4B">
      <w:pPr>
        <w:jc w:val="both"/>
        <w:rPr>
          <w:sz w:val="20"/>
          <w:szCs w:val="20"/>
        </w:rPr>
      </w:pPr>
    </w:p>
    <w:p w14:paraId="283BEB82" w14:textId="77777777" w:rsidR="00241143" w:rsidRDefault="00241143" w:rsidP="003F5D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>
        <w:rPr>
          <w:sz w:val="20"/>
          <w:szCs w:val="20"/>
          <w:u w:val="single"/>
        </w:rPr>
        <w:t>spese per il costo del personale</w:t>
      </w:r>
      <w:r>
        <w:rPr>
          <w:sz w:val="20"/>
          <w:szCs w:val="20"/>
        </w:rPr>
        <w:t>, sono pari a euro ________________________________</w:t>
      </w:r>
      <w:r w:rsidR="001362E8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="001362E8">
        <w:rPr>
          <w:sz w:val="20"/>
          <w:szCs w:val="20"/>
        </w:rPr>
        <w:t xml:space="preserve"> </w:t>
      </w:r>
      <w:r w:rsidR="001362E8" w:rsidRPr="00557831">
        <w:rPr>
          <w:sz w:val="20"/>
          <w:szCs w:val="20"/>
        </w:rPr>
        <w:t>annui</w:t>
      </w:r>
      <w:r>
        <w:rPr>
          <w:sz w:val="20"/>
          <w:szCs w:val="20"/>
        </w:rPr>
        <w:t xml:space="preserve"> (comprese nell</w:t>
      </w:r>
      <w:r>
        <w:rPr>
          <w:sz w:val="20"/>
          <w:szCs w:val="20"/>
        </w:rPr>
        <w:t>’</w:t>
      </w:r>
      <w:r>
        <w:rPr>
          <w:sz w:val="20"/>
          <w:szCs w:val="20"/>
        </w:rPr>
        <w:t>importo offerto).</w:t>
      </w:r>
    </w:p>
    <w:p w14:paraId="1DC69AF8" w14:textId="77777777" w:rsidR="00986D14" w:rsidRDefault="00986D14" w:rsidP="003F5D4B">
      <w:pPr>
        <w:jc w:val="both"/>
        <w:rPr>
          <w:sz w:val="20"/>
          <w:szCs w:val="20"/>
        </w:rPr>
      </w:pPr>
    </w:p>
    <w:p w14:paraId="6733CD2B" w14:textId="77777777" w:rsidR="00986D14" w:rsidRDefault="00986D14" w:rsidP="003F5D4B">
      <w:pPr>
        <w:jc w:val="both"/>
        <w:rPr>
          <w:sz w:val="20"/>
          <w:szCs w:val="20"/>
        </w:rPr>
      </w:pPr>
    </w:p>
    <w:p w14:paraId="4952E9D9" w14:textId="77777777" w:rsidR="00986D14" w:rsidRDefault="00986D14" w:rsidP="003F5D4B">
      <w:pPr>
        <w:jc w:val="both"/>
        <w:rPr>
          <w:sz w:val="20"/>
          <w:szCs w:val="20"/>
        </w:rPr>
      </w:pPr>
    </w:p>
    <w:p w14:paraId="0CE21402" w14:textId="77777777" w:rsidR="00986D14" w:rsidRDefault="00986D14" w:rsidP="00986D14">
      <w:pPr>
        <w:spacing w:before="60"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 caso di raggruppamento temporaneo costituendo si manifesta sin da ora impegno a costituire raggruppamento temporaneo di imprese, conferendo mandato collettivo al mandatario capofila che dichiara di accettare sin da ora.</w:t>
      </w:r>
    </w:p>
    <w:p w14:paraId="582652F6" w14:textId="77777777" w:rsidR="00986D14" w:rsidRDefault="00986D14" w:rsidP="00986D14">
      <w:pPr>
        <w:jc w:val="both"/>
        <w:rPr>
          <w:sz w:val="20"/>
          <w:szCs w:val="20"/>
        </w:rPr>
      </w:pPr>
    </w:p>
    <w:p w14:paraId="51499716" w14:textId="77777777" w:rsidR="002F068D" w:rsidRDefault="002F068D" w:rsidP="003F5D4B">
      <w:pPr>
        <w:widowControl w:val="0"/>
        <w:jc w:val="both"/>
        <w:rPr>
          <w:sz w:val="20"/>
          <w:szCs w:val="20"/>
        </w:rPr>
      </w:pPr>
    </w:p>
    <w:tbl>
      <w:tblPr>
        <w:tblStyle w:val="TableNormal"/>
        <w:tblW w:w="978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811"/>
      </w:tblGrid>
      <w:tr w:rsidR="002F068D" w14:paraId="12447592" w14:textId="77777777">
        <w:trPr>
          <w:trHeight w:hRule="exact" w:val="89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5FA2A" w14:textId="77777777" w:rsidR="00986D14" w:rsidRDefault="00986D14">
            <w:pPr>
              <w:jc w:val="center"/>
              <w:rPr>
                <w:sz w:val="22"/>
                <w:szCs w:val="22"/>
              </w:rPr>
            </w:pPr>
          </w:p>
          <w:p w14:paraId="24CAE890" w14:textId="77777777" w:rsidR="002F068D" w:rsidRDefault="00241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o, voluto</w:t>
            </w:r>
            <w:r w:rsidR="00A976C0">
              <w:rPr>
                <w:sz w:val="22"/>
                <w:szCs w:val="22"/>
              </w:rPr>
              <w:t xml:space="preserve"> e sottoscritto in data:</w:t>
            </w:r>
          </w:p>
          <w:p w14:paraId="1748A4D9" w14:textId="77777777" w:rsidR="002F068D" w:rsidRDefault="002F068D">
            <w:pPr>
              <w:jc w:val="center"/>
              <w:rPr>
                <w:sz w:val="22"/>
                <w:szCs w:val="22"/>
              </w:rPr>
            </w:pPr>
          </w:p>
          <w:p w14:paraId="58E8C5B6" w14:textId="77777777" w:rsidR="002F068D" w:rsidRDefault="00A9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CFC0" w14:textId="77777777" w:rsidR="00986D14" w:rsidRDefault="00986D14">
            <w:pPr>
              <w:pStyle w:val="Testonotaapidipagina"/>
              <w:jc w:val="center"/>
              <w:rPr>
                <w:spacing w:val="-3"/>
                <w:sz w:val="22"/>
                <w:szCs w:val="22"/>
              </w:rPr>
            </w:pPr>
          </w:p>
          <w:p w14:paraId="152FE387" w14:textId="77777777" w:rsidR="002F068D" w:rsidRDefault="00A976C0">
            <w:pPr>
              <w:pStyle w:val="Testonotaapidipagina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Il Dichiarante</w:t>
            </w:r>
            <w:r w:rsidR="003F5D4B">
              <w:rPr>
                <w:spacing w:val="-3"/>
                <w:sz w:val="22"/>
                <w:szCs w:val="22"/>
              </w:rPr>
              <w:t>/ I Dichiaranti</w:t>
            </w:r>
          </w:p>
          <w:p w14:paraId="69385F5F" w14:textId="77777777" w:rsidR="002F068D" w:rsidRDefault="002F068D">
            <w:pPr>
              <w:pStyle w:val="Testonotaapidipagina"/>
              <w:jc w:val="center"/>
              <w:rPr>
                <w:spacing w:val="-3"/>
                <w:sz w:val="22"/>
                <w:szCs w:val="22"/>
              </w:rPr>
            </w:pPr>
          </w:p>
          <w:p w14:paraId="32AFBB98" w14:textId="77777777" w:rsidR="002F068D" w:rsidRDefault="00A976C0">
            <w:pPr>
              <w:pStyle w:val="Testonotaapidipagina"/>
              <w:jc w:val="center"/>
              <w:rPr>
                <w:color w:val="D9D9D9"/>
                <w:spacing w:val="-3"/>
                <w:sz w:val="22"/>
                <w:szCs w:val="22"/>
                <w:u w:color="D9D9D9"/>
              </w:rPr>
            </w:pPr>
            <w:r>
              <w:rPr>
                <w:color w:val="D9D9D9"/>
                <w:spacing w:val="-3"/>
                <w:sz w:val="22"/>
                <w:szCs w:val="22"/>
                <w:u w:color="D9D9D9"/>
              </w:rPr>
              <w:t>Firma leggibile</w:t>
            </w:r>
          </w:p>
          <w:p w14:paraId="1ABC8845" w14:textId="77777777" w:rsidR="00FD4D2D" w:rsidRDefault="00FD4D2D">
            <w:pPr>
              <w:pStyle w:val="Testonotaapidipagina"/>
              <w:jc w:val="center"/>
              <w:rPr>
                <w:color w:val="D9D9D9"/>
                <w:spacing w:val="-3"/>
                <w:sz w:val="22"/>
                <w:szCs w:val="22"/>
                <w:u w:color="D9D9D9"/>
              </w:rPr>
            </w:pPr>
          </w:p>
          <w:p w14:paraId="4DC46E92" w14:textId="77777777" w:rsidR="00FD4D2D" w:rsidRDefault="00FD4D2D">
            <w:pPr>
              <w:pStyle w:val="Testonotaapidipagina"/>
              <w:jc w:val="center"/>
              <w:rPr>
                <w:color w:val="D9D9D9"/>
                <w:spacing w:val="-3"/>
                <w:sz w:val="22"/>
                <w:szCs w:val="22"/>
                <w:u w:color="D9D9D9"/>
              </w:rPr>
            </w:pPr>
          </w:p>
          <w:p w14:paraId="03D2B707" w14:textId="77777777" w:rsidR="00FD4D2D" w:rsidRDefault="00FD4D2D">
            <w:pPr>
              <w:pStyle w:val="Testonotaapidipagina"/>
              <w:jc w:val="center"/>
              <w:rPr>
                <w:color w:val="D9D9D9"/>
                <w:spacing w:val="-3"/>
                <w:sz w:val="22"/>
                <w:szCs w:val="22"/>
                <w:u w:color="D9D9D9"/>
              </w:rPr>
            </w:pPr>
          </w:p>
          <w:p w14:paraId="45C42ECE" w14:textId="77777777" w:rsidR="002F068D" w:rsidRDefault="00A976C0">
            <w:pPr>
              <w:pStyle w:val="Testonotaapidipagina"/>
              <w:jc w:val="center"/>
            </w:pPr>
            <w:r>
              <w:rPr>
                <w:spacing w:val="-3"/>
                <w:sz w:val="22"/>
                <w:szCs w:val="22"/>
              </w:rPr>
              <w:t>________________________________</w:t>
            </w:r>
          </w:p>
        </w:tc>
      </w:tr>
    </w:tbl>
    <w:p w14:paraId="675F289F" w14:textId="77777777" w:rsidR="002F068D" w:rsidRDefault="002F068D">
      <w:pPr>
        <w:jc w:val="both"/>
        <w:rPr>
          <w:i/>
          <w:iCs/>
          <w:spacing w:val="-4"/>
          <w:sz w:val="16"/>
          <w:szCs w:val="16"/>
        </w:rPr>
      </w:pPr>
    </w:p>
    <w:p w14:paraId="48A639A6" w14:textId="77777777" w:rsidR="00FD4D2D" w:rsidRDefault="00FD4D2D" w:rsidP="00FD4D2D">
      <w:pPr>
        <w:pStyle w:val="Testonotaapidipagina"/>
        <w:ind w:left="3540" w:firstLine="708"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Il Dichiarante/ I Dichiaranti</w:t>
      </w:r>
    </w:p>
    <w:p w14:paraId="2BFE5FA3" w14:textId="77777777" w:rsidR="00FD4D2D" w:rsidRDefault="00FD4D2D" w:rsidP="00241143">
      <w:pPr>
        <w:jc w:val="both"/>
        <w:rPr>
          <w:i/>
          <w:iCs/>
          <w:spacing w:val="-4"/>
          <w:sz w:val="16"/>
          <w:szCs w:val="16"/>
        </w:rPr>
      </w:pPr>
    </w:p>
    <w:p w14:paraId="58A7AAE2" w14:textId="77777777" w:rsidR="00FD4D2D" w:rsidRDefault="00FD4D2D" w:rsidP="00241143">
      <w:pPr>
        <w:jc w:val="both"/>
        <w:rPr>
          <w:i/>
          <w:iCs/>
          <w:spacing w:val="-4"/>
          <w:sz w:val="16"/>
          <w:szCs w:val="16"/>
        </w:rPr>
      </w:pPr>
    </w:p>
    <w:p w14:paraId="3353828F" w14:textId="77777777" w:rsidR="00FD4D2D" w:rsidRDefault="00FD4D2D" w:rsidP="00FD4D2D">
      <w:pPr>
        <w:pStyle w:val="Testonotaapidipagina"/>
        <w:ind w:left="3540" w:firstLine="708"/>
        <w:jc w:val="center"/>
        <w:rPr>
          <w:color w:val="D9D9D9"/>
          <w:spacing w:val="-3"/>
          <w:sz w:val="22"/>
          <w:szCs w:val="22"/>
          <w:u w:color="D9D9D9"/>
        </w:rPr>
      </w:pPr>
      <w:r>
        <w:rPr>
          <w:color w:val="D9D9D9"/>
          <w:spacing w:val="-3"/>
          <w:sz w:val="22"/>
          <w:szCs w:val="22"/>
          <w:u w:color="D9D9D9"/>
        </w:rPr>
        <w:t>Firma leggibile</w:t>
      </w:r>
    </w:p>
    <w:p w14:paraId="25C4755A" w14:textId="77777777" w:rsidR="00FD4D2D" w:rsidRDefault="00FD4D2D" w:rsidP="00FD4D2D">
      <w:pPr>
        <w:jc w:val="center"/>
        <w:rPr>
          <w:i/>
          <w:iCs/>
          <w:spacing w:val="-4"/>
          <w:sz w:val="16"/>
          <w:szCs w:val="16"/>
        </w:rPr>
      </w:pPr>
    </w:p>
    <w:p w14:paraId="7CD6C985" w14:textId="77777777" w:rsidR="00FD4D2D" w:rsidRDefault="00FD4D2D" w:rsidP="00241143">
      <w:pPr>
        <w:jc w:val="both"/>
        <w:rPr>
          <w:i/>
          <w:iCs/>
          <w:spacing w:val="-4"/>
          <w:sz w:val="16"/>
          <w:szCs w:val="16"/>
        </w:rPr>
      </w:pPr>
    </w:p>
    <w:p w14:paraId="56FDECA0" w14:textId="77777777" w:rsidR="00FD4D2D" w:rsidRDefault="00A976C0" w:rsidP="00241143">
      <w:pPr>
        <w:jc w:val="both"/>
        <w:rPr>
          <w:i/>
          <w:iCs/>
          <w:spacing w:val="-4"/>
          <w:sz w:val="16"/>
          <w:szCs w:val="16"/>
        </w:rPr>
      </w:pPr>
      <w:r>
        <w:rPr>
          <w:i/>
          <w:iCs/>
          <w:spacing w:val="-4"/>
          <w:sz w:val="16"/>
          <w:szCs w:val="16"/>
        </w:rPr>
        <w:t>Allegare copia fotostatica non autenticata di un documento di identit</w:t>
      </w:r>
      <w:r>
        <w:rPr>
          <w:rFonts w:hAnsi="Times New Roman"/>
          <w:i/>
          <w:iCs/>
          <w:spacing w:val="-4"/>
          <w:sz w:val="16"/>
          <w:szCs w:val="16"/>
        </w:rPr>
        <w:t xml:space="preserve">à </w:t>
      </w:r>
      <w:r>
        <w:rPr>
          <w:i/>
          <w:iCs/>
          <w:spacing w:val="-4"/>
          <w:sz w:val="16"/>
          <w:szCs w:val="16"/>
        </w:rPr>
        <w:t>in corso di validit</w:t>
      </w:r>
      <w:r>
        <w:rPr>
          <w:rFonts w:hAnsi="Times New Roman"/>
          <w:i/>
          <w:iCs/>
          <w:spacing w:val="-4"/>
          <w:sz w:val="16"/>
          <w:szCs w:val="16"/>
        </w:rPr>
        <w:t xml:space="preserve">à </w:t>
      </w:r>
      <w:r>
        <w:rPr>
          <w:i/>
          <w:iCs/>
          <w:spacing w:val="-4"/>
          <w:sz w:val="16"/>
          <w:szCs w:val="16"/>
        </w:rPr>
        <w:t xml:space="preserve">del/gli offerente/i, ai sensi dell'art. 38 del D.P.R. 445/2000. </w:t>
      </w:r>
    </w:p>
    <w:p w14:paraId="666B92F6" w14:textId="77777777" w:rsidR="00FD4D2D" w:rsidRDefault="00A976C0" w:rsidP="00241143">
      <w:pPr>
        <w:jc w:val="both"/>
        <w:rPr>
          <w:i/>
          <w:iCs/>
          <w:spacing w:val="-4"/>
          <w:sz w:val="16"/>
          <w:szCs w:val="16"/>
        </w:rPr>
      </w:pPr>
      <w:r>
        <w:rPr>
          <w:i/>
          <w:iCs/>
          <w:spacing w:val="-4"/>
          <w:sz w:val="16"/>
          <w:szCs w:val="16"/>
        </w:rPr>
        <w:t xml:space="preserve">In </w:t>
      </w:r>
      <w:r w:rsidR="00DC1A13">
        <w:rPr>
          <w:i/>
          <w:iCs/>
          <w:spacing w:val="-4"/>
          <w:sz w:val="16"/>
          <w:szCs w:val="16"/>
        </w:rPr>
        <w:t>caso di procuratore firmatari</w:t>
      </w:r>
      <w:r>
        <w:rPr>
          <w:i/>
          <w:iCs/>
          <w:spacing w:val="-4"/>
          <w:sz w:val="16"/>
          <w:szCs w:val="16"/>
        </w:rPr>
        <w:t>, deve essere allegata la relati</w:t>
      </w:r>
      <w:r w:rsidR="003F5D4B">
        <w:rPr>
          <w:i/>
          <w:iCs/>
          <w:spacing w:val="-4"/>
          <w:sz w:val="16"/>
          <w:szCs w:val="16"/>
        </w:rPr>
        <w:t>va procura o copia della stessa se non gi</w:t>
      </w:r>
      <w:r w:rsidR="003F5D4B">
        <w:rPr>
          <w:i/>
          <w:iCs/>
          <w:spacing w:val="-4"/>
          <w:sz w:val="16"/>
          <w:szCs w:val="16"/>
        </w:rPr>
        <w:t>à</w:t>
      </w:r>
      <w:r w:rsidR="003F5D4B">
        <w:rPr>
          <w:i/>
          <w:iCs/>
          <w:spacing w:val="-4"/>
          <w:sz w:val="16"/>
          <w:szCs w:val="16"/>
        </w:rPr>
        <w:t xml:space="preserve"> nei </w:t>
      </w:r>
      <w:r w:rsidR="00FD4D2D">
        <w:rPr>
          <w:i/>
          <w:iCs/>
          <w:spacing w:val="-4"/>
          <w:sz w:val="16"/>
          <w:szCs w:val="16"/>
        </w:rPr>
        <w:t xml:space="preserve">documenti amministrativi. </w:t>
      </w:r>
    </w:p>
    <w:p w14:paraId="47F1C33B" w14:textId="77777777" w:rsidR="002F068D" w:rsidRPr="00FD4D2D" w:rsidRDefault="00FD4D2D" w:rsidP="00241143">
      <w:pPr>
        <w:jc w:val="both"/>
        <w:rPr>
          <w:b/>
          <w:i/>
          <w:iCs/>
          <w:spacing w:val="-4"/>
          <w:sz w:val="16"/>
          <w:szCs w:val="16"/>
        </w:rPr>
      </w:pPr>
      <w:r w:rsidRPr="00FD4D2D">
        <w:rPr>
          <w:b/>
          <w:i/>
          <w:iCs/>
          <w:spacing w:val="-4"/>
          <w:sz w:val="16"/>
          <w:szCs w:val="16"/>
        </w:rPr>
        <w:t>In cas</w:t>
      </w:r>
      <w:r w:rsidR="003F5D4B" w:rsidRPr="00FD4D2D">
        <w:rPr>
          <w:b/>
          <w:i/>
          <w:iCs/>
          <w:spacing w:val="-4"/>
          <w:sz w:val="16"/>
          <w:szCs w:val="16"/>
        </w:rPr>
        <w:t xml:space="preserve">o di concorrenti COSTITUENDI, firma di tutti i legali rappresentai degli </w:t>
      </w:r>
      <w:proofErr w:type="gramStart"/>
      <w:r w:rsidR="003F5D4B" w:rsidRPr="00FD4D2D">
        <w:rPr>
          <w:b/>
          <w:i/>
          <w:iCs/>
          <w:spacing w:val="-4"/>
          <w:sz w:val="16"/>
          <w:szCs w:val="16"/>
        </w:rPr>
        <w:t>operatori  economici</w:t>
      </w:r>
      <w:proofErr w:type="gramEnd"/>
      <w:r w:rsidR="003F5D4B" w:rsidRPr="00FD4D2D">
        <w:rPr>
          <w:b/>
          <w:i/>
          <w:iCs/>
          <w:spacing w:val="-4"/>
          <w:sz w:val="16"/>
          <w:szCs w:val="16"/>
        </w:rPr>
        <w:t xml:space="preserve"> a pena di esclusione.</w:t>
      </w:r>
    </w:p>
    <w:p w14:paraId="20DB7C70" w14:textId="77777777" w:rsidR="003F5D4B" w:rsidRDefault="003F5D4B" w:rsidP="00241143">
      <w:pPr>
        <w:jc w:val="both"/>
        <w:rPr>
          <w:spacing w:val="-4"/>
          <w:sz w:val="18"/>
          <w:szCs w:val="18"/>
        </w:rPr>
      </w:pPr>
    </w:p>
    <w:p w14:paraId="1F418B8A" w14:textId="77777777" w:rsidR="00986D14" w:rsidRDefault="00986D14" w:rsidP="00241143">
      <w:pPr>
        <w:jc w:val="both"/>
        <w:rPr>
          <w:spacing w:val="-4"/>
          <w:sz w:val="18"/>
          <w:szCs w:val="18"/>
        </w:rPr>
      </w:pPr>
    </w:p>
    <w:p w14:paraId="3092DF1C" w14:textId="77777777" w:rsidR="00986D14" w:rsidRDefault="00986D14" w:rsidP="00241143">
      <w:pPr>
        <w:jc w:val="both"/>
        <w:rPr>
          <w:spacing w:val="-4"/>
          <w:sz w:val="18"/>
          <w:szCs w:val="18"/>
        </w:rPr>
      </w:pPr>
    </w:p>
    <w:p w14:paraId="0D8614EF" w14:textId="77777777" w:rsidR="00986D14" w:rsidRPr="00241143" w:rsidRDefault="00986D14" w:rsidP="00241143">
      <w:pPr>
        <w:jc w:val="both"/>
        <w:rPr>
          <w:spacing w:val="-4"/>
          <w:sz w:val="18"/>
          <w:szCs w:val="18"/>
        </w:rPr>
      </w:pPr>
    </w:p>
    <w:sectPr w:rsidR="00986D14" w:rsidRPr="002411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567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6B465" w14:textId="77777777" w:rsidR="00986D14" w:rsidRDefault="00986D14" w:rsidP="00CE0E07">
      <w:r>
        <w:separator/>
      </w:r>
    </w:p>
  </w:endnote>
  <w:endnote w:type="continuationSeparator" w:id="0">
    <w:p w14:paraId="7AE7B293" w14:textId="77777777" w:rsidR="00986D14" w:rsidRDefault="00986D14" w:rsidP="00CE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2160E" w14:textId="77777777" w:rsidR="00986D14" w:rsidRDefault="00986D14" w:rsidP="00CE0E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589F6" w14:textId="77777777" w:rsidR="00986D14" w:rsidRDefault="00986D14" w:rsidP="00CE0E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53D4C" w14:textId="77777777" w:rsidR="00986D14" w:rsidRDefault="00986D14" w:rsidP="00CE0E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DCD8B" w14:textId="77777777" w:rsidR="00986D14" w:rsidRDefault="00986D14" w:rsidP="00CE0E07">
      <w:r>
        <w:separator/>
      </w:r>
    </w:p>
  </w:footnote>
  <w:footnote w:type="continuationSeparator" w:id="0">
    <w:p w14:paraId="5D8B9EAD" w14:textId="77777777" w:rsidR="00986D14" w:rsidRDefault="00986D14" w:rsidP="00CE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8ADA" w14:textId="77777777" w:rsidR="00986D14" w:rsidRDefault="00986D14" w:rsidP="00CE0E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AB3A2" w14:textId="77777777" w:rsidR="00986D14" w:rsidRDefault="00986D14" w:rsidP="00CE0E07">
    <w:pPr>
      <w:pStyle w:val="Intestazioneepidipagina"/>
      <w:widowControl w:val="0"/>
      <w:tabs>
        <w:tab w:val="clear" w:pos="9020"/>
      </w:tabs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9684002" wp14:editId="3F6C6A9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120130" cy="2286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9638" w:type="dxa"/>
                            <w:tblInd w:w="10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27"/>
                            <w:gridCol w:w="3205"/>
                            <w:gridCol w:w="3206"/>
                          </w:tblGrid>
                          <w:tr w:rsidR="00986D14" w14:paraId="1DA5D001" w14:textId="77777777">
                            <w:trPr>
                              <w:trHeight w:val="290"/>
                            </w:trPr>
                            <w:tc>
                              <w:tcPr>
                                <w:tcW w:w="32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3D42D35D" w14:textId="77777777" w:rsidR="00986D14" w:rsidRDefault="00986D14">
                                <w:pPr>
                                  <w:pStyle w:val="Intestazione"/>
                                  <w:tabs>
                                    <w:tab w:val="clear" w:pos="9638"/>
                                    <w:tab w:val="right" w:pos="9612"/>
                                  </w:tabs>
                                </w:pPr>
                                <w:r>
                                  <w:rPr>
                                    <w:color w:val="808080"/>
                                    <w:u w:color="808080"/>
                                  </w:rPr>
                                  <w:t xml:space="preserve">MODELLO 4 </w:t>
                                </w:r>
                              </w:p>
                            </w:tc>
                            <w:tc>
                              <w:tcPr>
                                <w:tcW w:w="320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47B377D1" w14:textId="77777777" w:rsidR="00986D14" w:rsidRDefault="00986D14"/>
                            </w:tc>
                            <w:tc>
                              <w:tcPr>
                                <w:tcW w:w="320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4B086F62" w14:textId="77777777" w:rsidR="00986D14" w:rsidRDefault="00986D14"/>
                            </w:tc>
                          </w:tr>
                        </w:tbl>
                        <w:p w14:paraId="7D298230" w14:textId="77777777" w:rsidR="00986D14" w:rsidRDefault="00986D14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9684002" id="officeArt object" o:spid="_x0000_s1026" style="position:absolute;left:0;text-align:left;margin-left:56.7pt;margin-top:19.85pt;width:481.9pt;height:1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" filled="f" stroked="f">
              <v:textbox style="mso-fit-shape-to-text:t" inset="0,0,0,0">
                <w:txbxContent>
                  <w:tbl>
                    <w:tblPr>
                      <w:tblStyle w:val="TableNormal"/>
                      <w:tblW w:w="9638" w:type="dxa"/>
                      <w:tblInd w:w="10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27"/>
                      <w:gridCol w:w="3205"/>
                      <w:gridCol w:w="3206"/>
                    </w:tblGrid>
                    <w:tr w:rsidR="00986D14" w14:paraId="1DA5D001" w14:textId="77777777">
                      <w:trPr>
                        <w:trHeight w:val="290"/>
                      </w:trPr>
                      <w:tc>
                        <w:tcPr>
                          <w:tcW w:w="32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3D42D35D" w14:textId="77777777" w:rsidR="00986D14" w:rsidRDefault="00986D14">
                          <w:pPr>
                            <w:pStyle w:val="Intestazione"/>
                            <w:tabs>
                              <w:tab w:val="clear" w:pos="9638"/>
                              <w:tab w:val="right" w:pos="9612"/>
                            </w:tabs>
                          </w:pPr>
                          <w:r>
                            <w:rPr>
                              <w:color w:val="808080"/>
                              <w:u w:color="808080"/>
                            </w:rPr>
                            <w:t xml:space="preserve">MODELLO 4 </w:t>
                          </w:r>
                        </w:p>
                      </w:tc>
                      <w:tc>
                        <w:tcPr>
                          <w:tcW w:w="320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47B377D1" w14:textId="77777777" w:rsidR="00986D14" w:rsidRDefault="00986D14"/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4B086F62" w14:textId="77777777" w:rsidR="00986D14" w:rsidRDefault="00986D14"/>
                      </w:tc>
                    </w:tr>
                  </w:tbl>
                  <w:p w14:paraId="7D298230" w14:textId="77777777" w:rsidR="00986D14" w:rsidRDefault="00986D14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D73D3" w14:textId="77777777" w:rsidR="00986D14" w:rsidRDefault="00986D14" w:rsidP="00CE0E0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068D"/>
    <w:rsid w:val="000B35BB"/>
    <w:rsid w:val="001362E8"/>
    <w:rsid w:val="00241143"/>
    <w:rsid w:val="002F068D"/>
    <w:rsid w:val="003E5A64"/>
    <w:rsid w:val="003F5D4B"/>
    <w:rsid w:val="00473038"/>
    <w:rsid w:val="00475D32"/>
    <w:rsid w:val="004C12F2"/>
    <w:rsid w:val="00547FA9"/>
    <w:rsid w:val="00557831"/>
    <w:rsid w:val="00986D14"/>
    <w:rsid w:val="009C170C"/>
    <w:rsid w:val="00A976C0"/>
    <w:rsid w:val="00B977E1"/>
    <w:rsid w:val="00C10198"/>
    <w:rsid w:val="00CE0E07"/>
    <w:rsid w:val="00D906D1"/>
    <w:rsid w:val="00DC1A13"/>
    <w:rsid w:val="00EA4F24"/>
    <w:rsid w:val="00EC335B"/>
    <w:rsid w:val="00FD4D2D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910D0B"/>
  <w15:docId w15:val="{B90818C2-3F24-444E-B8E6-98EC5DD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D4D2D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5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Titolo4">
    <w:name w:val="heading 4"/>
    <w:next w:val="Normale"/>
    <w:pPr>
      <w:keepNext/>
      <w:jc w:val="center"/>
      <w:outlineLvl w:val="3"/>
    </w:pPr>
    <w:rPr>
      <w:rFonts w:ascii="Arial" w:hAnsi="Arial Unicode MS" w:cs="Arial Unicode MS"/>
      <w:color w:val="000000"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hAnsi="Arial Unicode MS" w:cs="Arial Unicode MS"/>
      <w:color w:val="000000"/>
      <w:u w:color="000000"/>
    </w:rPr>
  </w:style>
  <w:style w:type="paragraph" w:customStyle="1" w:styleId="sche22">
    <w:name w:val="sche2_2"/>
    <w:pPr>
      <w:widowControl w:val="0"/>
      <w:jc w:val="right"/>
    </w:pPr>
    <w:rPr>
      <w:rFonts w:hAnsi="Arial Unicode MS" w:cs="Arial Unicode MS"/>
      <w:color w:val="000000"/>
      <w:u w:color="000000"/>
      <w:lang w:val="en-US"/>
    </w:rPr>
  </w:style>
  <w:style w:type="paragraph" w:customStyle="1" w:styleId="sche3">
    <w:name w:val="sche_3"/>
    <w:pPr>
      <w:widowControl w:val="0"/>
      <w:jc w:val="both"/>
    </w:pPr>
    <w:rPr>
      <w:rFonts w:hAnsi="Arial Unicode MS" w:cs="Arial Unicode MS"/>
      <w:color w:val="000000"/>
      <w:u w:color="000000"/>
      <w:lang w:val="en-US"/>
    </w:rPr>
  </w:style>
  <w:style w:type="paragraph" w:customStyle="1" w:styleId="Default">
    <w:name w:val="Default"/>
    <w:rsid w:val="00A976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imesNewRoman" w:eastAsia="SimSun" w:hAnsi="TimesNewRoman" w:cs="Mangal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35BB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u w:color="000000"/>
      <w:lang w:eastAsia="en-US"/>
    </w:rPr>
  </w:style>
  <w:style w:type="character" w:styleId="Rimandonotaapidipagina">
    <w:name w:val="footnote reference"/>
    <w:basedOn w:val="Carpredefinitoparagrafo"/>
    <w:unhideWhenUsed/>
    <w:rsid w:val="000B35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730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SimSun" w:hAnsi="Times New Roman" w:cs="Mangal"/>
      <w:color w:val="auto"/>
      <w:kern w:val="1"/>
      <w:szCs w:val="21"/>
      <w:bdr w:val="none" w:sz="0" w:space="0" w:color="auto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F5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4B"/>
    <w:rPr>
      <w:rFonts w:hAnsi="Arial Unicode MS" w:cs="Arial Unicode MS"/>
      <w:color w:val="000000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2AD1-7436-461C-AF4F-56482AC7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a Contini</cp:lastModifiedBy>
  <cp:revision>19</cp:revision>
  <dcterms:created xsi:type="dcterms:W3CDTF">2015-10-09T16:48:00Z</dcterms:created>
  <dcterms:modified xsi:type="dcterms:W3CDTF">2020-07-14T09:00:00Z</dcterms:modified>
</cp:coreProperties>
</file>